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1F1A7C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67BD20E5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408E7D6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1D4FCFFE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50AF3F60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5639E1E1" w:rsidR="006158AB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</w:rPr>
        <w:drawing>
          <wp:anchor distT="0" distB="0" distL="114300" distR="114300" simplePos="0" relativeHeight="251658240" behindDoc="1" locked="0" layoutInCell="1" allowOverlap="1" wp14:anchorId="2636FE73" wp14:editId="059B6B21">
            <wp:simplePos x="0" y="0"/>
            <wp:positionH relativeFrom="margin">
              <wp:align>center</wp:align>
            </wp:positionH>
            <wp:positionV relativeFrom="paragraph">
              <wp:posOffset>25663</wp:posOffset>
            </wp:positionV>
            <wp:extent cx="1607820" cy="1607820"/>
            <wp:effectExtent l="0" t="0" r="0" b="0"/>
            <wp:wrapTight wrapText="bothSides">
              <wp:wrapPolygon edited="0">
                <wp:start x="4351" y="0"/>
                <wp:lineTo x="3071" y="512"/>
                <wp:lineTo x="0" y="3583"/>
                <wp:lineTo x="0" y="9213"/>
                <wp:lineTo x="1280" y="12284"/>
                <wp:lineTo x="0" y="16123"/>
                <wp:lineTo x="0" y="19962"/>
                <wp:lineTo x="1791" y="21242"/>
                <wp:lineTo x="2047" y="21242"/>
                <wp:lineTo x="20218" y="21242"/>
                <wp:lineTo x="20474" y="21242"/>
                <wp:lineTo x="21242" y="20474"/>
                <wp:lineTo x="21242" y="17147"/>
                <wp:lineTo x="19962" y="12284"/>
                <wp:lineTo x="21242" y="9213"/>
                <wp:lineTo x="21242" y="3583"/>
                <wp:lineTo x="18171" y="512"/>
                <wp:lineTo x="16891" y="0"/>
                <wp:lineTo x="435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98E4144" w:rsidR="006158AB" w:rsidRDefault="005926F2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proofErr w:type="spellStart"/>
                <w:r w:rsidRPr="008F2C3A">
                  <w:rPr>
                    <w:rFonts w:asciiTheme="majorHAnsi" w:eastAsiaTheme="majorEastAsia" w:hAnsiTheme="majorHAnsi" w:cstheme="majorBidi"/>
                    <w:b/>
                    <w:bCs/>
                    <w:sz w:val="80"/>
                    <w:szCs w:val="80"/>
                  </w:rPr>
                  <w:t>AdotAqui</w:t>
                </w:r>
                <w:proofErr w:type="spellEnd"/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24247CB4" w:rsidR="006158AB" w:rsidRPr="009D3565" w:rsidRDefault="00D12B55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rvice-Leve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greemen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                                 24x7x4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3669842A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001B6C" w14:textId="77777777" w:rsidR="007413B9" w:rsidRDefault="007413B9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GoBack"/>
      <w:bookmarkEnd w:id="0"/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7A10AEB" w14:textId="58413E14" w:rsidR="006158AB" w:rsidRDefault="00D12B55" w:rsidP="00D12B55">
      <w:pPr>
        <w:pStyle w:val="paragraph"/>
        <w:spacing w:before="0" w:beforeAutospacing="0" w:after="0" w:afterAutospacing="0"/>
        <w:ind w:left="4248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 xml:space="preserve">        </w:t>
      </w:r>
      <w:r w:rsidR="00D7766A"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6F5DC676" w14:textId="0A9D891E" w:rsidR="006158AB" w:rsidRPr="007413B9" w:rsidRDefault="00D7766A" w:rsidP="007413B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5969B964" w14:textId="460FBE49" w:rsidR="00D12B55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994393" w:history="1">
            <w:r w:rsidR="00D12B55" w:rsidRPr="003C0E91">
              <w:rPr>
                <w:rStyle w:val="Hiperligao"/>
                <w:noProof/>
              </w:rPr>
              <w:t>1 – Sobre SLA</w:t>
            </w:r>
            <w:r w:rsidR="00D12B55">
              <w:rPr>
                <w:noProof/>
                <w:webHidden/>
              </w:rPr>
              <w:tab/>
            </w:r>
            <w:r w:rsidR="00D12B55">
              <w:rPr>
                <w:noProof/>
                <w:webHidden/>
              </w:rPr>
              <w:fldChar w:fldCharType="begin"/>
            </w:r>
            <w:r w:rsidR="00D12B55">
              <w:rPr>
                <w:noProof/>
                <w:webHidden/>
              </w:rPr>
              <w:instrText xml:space="preserve"> PAGEREF _Toc10994393 \h </w:instrText>
            </w:r>
            <w:r w:rsidR="00D12B55">
              <w:rPr>
                <w:noProof/>
                <w:webHidden/>
              </w:rPr>
            </w:r>
            <w:r w:rsidR="00D12B55">
              <w:rPr>
                <w:noProof/>
                <w:webHidden/>
              </w:rPr>
              <w:fldChar w:fldCharType="separate"/>
            </w:r>
            <w:r w:rsidR="00D12B55">
              <w:rPr>
                <w:noProof/>
                <w:webHidden/>
              </w:rPr>
              <w:t>4</w:t>
            </w:r>
            <w:r w:rsidR="00D12B55">
              <w:rPr>
                <w:noProof/>
                <w:webHidden/>
              </w:rPr>
              <w:fldChar w:fldCharType="end"/>
            </w:r>
          </w:hyperlink>
        </w:p>
        <w:p w14:paraId="703C0690" w14:textId="392EF495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1FD01747" w14:textId="61E2C06C" w:rsidR="00B03901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10992105" w:history="1">
        <w:r w:rsidR="00B03901" w:rsidRPr="008C4D47">
          <w:rPr>
            <w:rStyle w:val="Hiperligao"/>
            <w:noProof/>
          </w:rPr>
          <w:t>Figura 1 - Cronograma do Projeto</w:t>
        </w:r>
        <w:r w:rsidR="00B03901">
          <w:rPr>
            <w:noProof/>
            <w:webHidden/>
          </w:rPr>
          <w:tab/>
        </w:r>
        <w:r w:rsidR="00B03901">
          <w:rPr>
            <w:noProof/>
            <w:webHidden/>
          </w:rPr>
          <w:fldChar w:fldCharType="begin"/>
        </w:r>
        <w:r w:rsidR="00B03901">
          <w:rPr>
            <w:noProof/>
            <w:webHidden/>
          </w:rPr>
          <w:instrText xml:space="preserve"> PAGEREF _Toc10992105 \h </w:instrText>
        </w:r>
        <w:r w:rsidR="00B03901">
          <w:rPr>
            <w:noProof/>
            <w:webHidden/>
          </w:rPr>
        </w:r>
        <w:r w:rsidR="00B03901">
          <w:rPr>
            <w:noProof/>
            <w:webHidden/>
          </w:rPr>
          <w:fldChar w:fldCharType="separate"/>
        </w:r>
        <w:r w:rsidR="00B03901">
          <w:rPr>
            <w:noProof/>
            <w:webHidden/>
          </w:rPr>
          <w:t>6</w:t>
        </w:r>
        <w:r w:rsidR="00B03901">
          <w:rPr>
            <w:noProof/>
            <w:webHidden/>
          </w:rPr>
          <w:fldChar w:fldCharType="end"/>
        </w:r>
      </w:hyperlink>
    </w:p>
    <w:p w14:paraId="4BC78964" w14:textId="60EDD9F9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3117D911" w14:textId="74129590" w:rsidR="00177722" w:rsidRDefault="008A1F9D" w:rsidP="00177722">
      <w:pPr>
        <w:spacing w:line="259" w:lineRule="auto"/>
        <w:jc w:val="left"/>
      </w:pPr>
      <w:r>
        <w:br w:type="page"/>
      </w:r>
    </w:p>
    <w:p w14:paraId="6093510F" w14:textId="77777777" w:rsidR="0074372E" w:rsidRDefault="0074372E" w:rsidP="00177722">
      <w:pPr>
        <w:pStyle w:val="Ttulo1"/>
        <w:sectPr w:rsidR="0074372E" w:rsidSect="004721C4"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BA2A67D" w14:textId="5382288E" w:rsidR="00177722" w:rsidRDefault="00177722" w:rsidP="00177722">
      <w:pPr>
        <w:pStyle w:val="Ttulo1"/>
      </w:pPr>
      <w:bookmarkStart w:id="1" w:name="_Toc10994393"/>
      <w:r>
        <w:lastRenderedPageBreak/>
        <w:t xml:space="preserve">1 – </w:t>
      </w:r>
      <w:r w:rsidR="00D12B55">
        <w:t>Sobre SLA</w:t>
      </w:r>
      <w:bookmarkEnd w:id="1"/>
    </w:p>
    <w:p w14:paraId="1A7DA21A" w14:textId="26D0D185" w:rsidR="00373481" w:rsidRDefault="00D12B55" w:rsidP="00D54FBB">
      <w:r w:rsidRPr="00D12B55">
        <w:t>O servisse-</w:t>
      </w:r>
      <w:proofErr w:type="spellStart"/>
      <w:r w:rsidRPr="00D12B55">
        <w:t>level</w:t>
      </w:r>
      <w:proofErr w:type="spellEnd"/>
      <w:r w:rsidRPr="00D12B55">
        <w:t xml:space="preserve"> </w:t>
      </w:r>
      <w:proofErr w:type="spellStart"/>
      <w:r w:rsidRPr="00D12B55">
        <w:t>agreement</w:t>
      </w:r>
      <w:proofErr w:type="spellEnd"/>
      <w:r w:rsidRPr="00D12B55">
        <w:t xml:space="preserve"> (SLA) é um</w:t>
      </w:r>
      <w:r>
        <w:t xml:space="preserve"> compromisso da nossa parte com o nosso cliente em que os nossos serviços representam qualidade, disponibilidade e responsabilidade.</w:t>
      </w:r>
    </w:p>
    <w:p w14:paraId="3689CBA4" w14:textId="288B9984" w:rsidR="009F029E" w:rsidRPr="009F029E" w:rsidRDefault="00D12B55" w:rsidP="009F029E">
      <w:r>
        <w:t>Através deste compromisso pretendemos dar tranquilidade aos nossos clientes, fornecemos este serviço 24 horas por semana (7 dias) com uma janela de resposta ao problema de 4 horas.</w:t>
      </w:r>
    </w:p>
    <w:sectPr w:rsidR="009F029E" w:rsidRPr="009F029E" w:rsidSect="00D54FBB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D336" w14:textId="77777777" w:rsidR="000C1269" w:rsidRDefault="000C1269" w:rsidP="001E582C">
      <w:pPr>
        <w:spacing w:after="0" w:line="240" w:lineRule="auto"/>
      </w:pPr>
      <w:r>
        <w:separator/>
      </w:r>
    </w:p>
  </w:endnote>
  <w:endnote w:type="continuationSeparator" w:id="0">
    <w:p w14:paraId="5266A0C6" w14:textId="77777777" w:rsidR="000C1269" w:rsidRDefault="000C1269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A7AD3" w14:textId="77777777" w:rsidR="000C1269" w:rsidRDefault="000C1269" w:rsidP="001E582C">
      <w:pPr>
        <w:spacing w:after="0" w:line="240" w:lineRule="auto"/>
      </w:pPr>
      <w:r>
        <w:separator/>
      </w:r>
    </w:p>
  </w:footnote>
  <w:footnote w:type="continuationSeparator" w:id="0">
    <w:p w14:paraId="0F20B635" w14:textId="77777777" w:rsidR="000C1269" w:rsidRDefault="000C1269" w:rsidP="001E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7339B8"/>
    <w:multiLevelType w:val="hybridMultilevel"/>
    <w:tmpl w:val="1706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8C53F49"/>
    <w:multiLevelType w:val="hybridMultilevel"/>
    <w:tmpl w:val="4DC842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68062E"/>
    <w:multiLevelType w:val="hybridMultilevel"/>
    <w:tmpl w:val="8F0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22193C"/>
    <w:multiLevelType w:val="hybridMultilevel"/>
    <w:tmpl w:val="60B0A1DA"/>
    <w:lvl w:ilvl="0" w:tplc="366E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7F85749"/>
    <w:multiLevelType w:val="hybridMultilevel"/>
    <w:tmpl w:val="880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F1223CD"/>
    <w:multiLevelType w:val="hybridMultilevel"/>
    <w:tmpl w:val="2EA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11"/>
  </w:num>
  <w:num w:numId="5">
    <w:abstractNumId w:val="13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19"/>
  </w:num>
  <w:num w:numId="11">
    <w:abstractNumId w:val="8"/>
  </w:num>
  <w:num w:numId="12">
    <w:abstractNumId w:val="9"/>
  </w:num>
  <w:num w:numId="13">
    <w:abstractNumId w:val="15"/>
  </w:num>
  <w:num w:numId="14">
    <w:abstractNumId w:val="22"/>
  </w:num>
  <w:num w:numId="15">
    <w:abstractNumId w:val="23"/>
  </w:num>
  <w:num w:numId="16">
    <w:abstractNumId w:val="5"/>
  </w:num>
  <w:num w:numId="17">
    <w:abstractNumId w:val="0"/>
  </w:num>
  <w:num w:numId="18">
    <w:abstractNumId w:val="20"/>
  </w:num>
  <w:num w:numId="19">
    <w:abstractNumId w:val="24"/>
  </w:num>
  <w:num w:numId="20">
    <w:abstractNumId w:val="18"/>
  </w:num>
  <w:num w:numId="21">
    <w:abstractNumId w:val="26"/>
  </w:num>
  <w:num w:numId="22">
    <w:abstractNumId w:val="28"/>
  </w:num>
  <w:num w:numId="23">
    <w:abstractNumId w:val="10"/>
  </w:num>
  <w:num w:numId="24">
    <w:abstractNumId w:val="14"/>
  </w:num>
  <w:num w:numId="25">
    <w:abstractNumId w:val="17"/>
  </w:num>
  <w:num w:numId="26">
    <w:abstractNumId w:val="29"/>
  </w:num>
  <w:num w:numId="27">
    <w:abstractNumId w:val="7"/>
  </w:num>
  <w:num w:numId="28">
    <w:abstractNumId w:val="6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855F4"/>
    <w:rsid w:val="00087353"/>
    <w:rsid w:val="000924B4"/>
    <w:rsid w:val="000A0400"/>
    <w:rsid w:val="000C1269"/>
    <w:rsid w:val="000D4F9E"/>
    <w:rsid w:val="000E017F"/>
    <w:rsid w:val="001269E9"/>
    <w:rsid w:val="00145D2F"/>
    <w:rsid w:val="00150AC9"/>
    <w:rsid w:val="00162025"/>
    <w:rsid w:val="00164A40"/>
    <w:rsid w:val="00177722"/>
    <w:rsid w:val="00180651"/>
    <w:rsid w:val="001830C9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3B32"/>
    <w:rsid w:val="00316288"/>
    <w:rsid w:val="0033414D"/>
    <w:rsid w:val="00347800"/>
    <w:rsid w:val="0036390A"/>
    <w:rsid w:val="00373481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57264"/>
    <w:rsid w:val="004617FC"/>
    <w:rsid w:val="004621F3"/>
    <w:rsid w:val="0046721F"/>
    <w:rsid w:val="004721C4"/>
    <w:rsid w:val="0047696D"/>
    <w:rsid w:val="0048383B"/>
    <w:rsid w:val="004951EE"/>
    <w:rsid w:val="004A27A0"/>
    <w:rsid w:val="004B5019"/>
    <w:rsid w:val="004D0F2F"/>
    <w:rsid w:val="00521E6A"/>
    <w:rsid w:val="0052272F"/>
    <w:rsid w:val="00530A37"/>
    <w:rsid w:val="005327F7"/>
    <w:rsid w:val="005513CE"/>
    <w:rsid w:val="00574750"/>
    <w:rsid w:val="005926F2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5F7DA0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6D0D65"/>
    <w:rsid w:val="0070404C"/>
    <w:rsid w:val="0073309C"/>
    <w:rsid w:val="00735F5A"/>
    <w:rsid w:val="007410BF"/>
    <w:rsid w:val="007413B9"/>
    <w:rsid w:val="00742B9D"/>
    <w:rsid w:val="0074372E"/>
    <w:rsid w:val="00756159"/>
    <w:rsid w:val="00773039"/>
    <w:rsid w:val="00773AEE"/>
    <w:rsid w:val="00777372"/>
    <w:rsid w:val="00785602"/>
    <w:rsid w:val="00786E0D"/>
    <w:rsid w:val="0079504E"/>
    <w:rsid w:val="007A5DCD"/>
    <w:rsid w:val="007B1359"/>
    <w:rsid w:val="007C78D2"/>
    <w:rsid w:val="007E16FB"/>
    <w:rsid w:val="007F6C03"/>
    <w:rsid w:val="0080032D"/>
    <w:rsid w:val="008013AA"/>
    <w:rsid w:val="00814B5E"/>
    <w:rsid w:val="00816C3A"/>
    <w:rsid w:val="00816FBC"/>
    <w:rsid w:val="00821131"/>
    <w:rsid w:val="008250C2"/>
    <w:rsid w:val="0083170A"/>
    <w:rsid w:val="00860D0A"/>
    <w:rsid w:val="0087224F"/>
    <w:rsid w:val="00881A49"/>
    <w:rsid w:val="00891652"/>
    <w:rsid w:val="00893576"/>
    <w:rsid w:val="008974B2"/>
    <w:rsid w:val="008A1F9D"/>
    <w:rsid w:val="008A7413"/>
    <w:rsid w:val="008B1204"/>
    <w:rsid w:val="008D4741"/>
    <w:rsid w:val="008F0574"/>
    <w:rsid w:val="008F2C3A"/>
    <w:rsid w:val="008F4AAC"/>
    <w:rsid w:val="009029CB"/>
    <w:rsid w:val="00920523"/>
    <w:rsid w:val="009260D3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9E5990"/>
    <w:rsid w:val="009F029E"/>
    <w:rsid w:val="00A014A7"/>
    <w:rsid w:val="00A051F7"/>
    <w:rsid w:val="00A06FC1"/>
    <w:rsid w:val="00A12C45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349C"/>
    <w:rsid w:val="00AD6288"/>
    <w:rsid w:val="00AE509C"/>
    <w:rsid w:val="00AE6C6B"/>
    <w:rsid w:val="00B02BA8"/>
    <w:rsid w:val="00B03901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D4F5B"/>
    <w:rsid w:val="00BF451D"/>
    <w:rsid w:val="00C353A6"/>
    <w:rsid w:val="00C36EFB"/>
    <w:rsid w:val="00C5084A"/>
    <w:rsid w:val="00C60E0A"/>
    <w:rsid w:val="00C61E2C"/>
    <w:rsid w:val="00C707FC"/>
    <w:rsid w:val="00C70B3C"/>
    <w:rsid w:val="00C71EE8"/>
    <w:rsid w:val="00C76F40"/>
    <w:rsid w:val="00C864A1"/>
    <w:rsid w:val="00C950D2"/>
    <w:rsid w:val="00C95898"/>
    <w:rsid w:val="00CC3F35"/>
    <w:rsid w:val="00CD1252"/>
    <w:rsid w:val="00CE3883"/>
    <w:rsid w:val="00CF2D84"/>
    <w:rsid w:val="00CF7D5F"/>
    <w:rsid w:val="00D0593C"/>
    <w:rsid w:val="00D12B55"/>
    <w:rsid w:val="00D257D4"/>
    <w:rsid w:val="00D33C8D"/>
    <w:rsid w:val="00D47193"/>
    <w:rsid w:val="00D54FBB"/>
    <w:rsid w:val="00D71539"/>
    <w:rsid w:val="00D73CBA"/>
    <w:rsid w:val="00D7766A"/>
    <w:rsid w:val="00DA529A"/>
    <w:rsid w:val="00DC5329"/>
    <w:rsid w:val="00DE1547"/>
    <w:rsid w:val="00E17810"/>
    <w:rsid w:val="00E36CE3"/>
    <w:rsid w:val="00E370E4"/>
    <w:rsid w:val="00E64C95"/>
    <w:rsid w:val="00E849B8"/>
    <w:rsid w:val="00E95FD2"/>
    <w:rsid w:val="00EA0D18"/>
    <w:rsid w:val="00EA468D"/>
    <w:rsid w:val="00EA6AC9"/>
    <w:rsid w:val="00EA6FDD"/>
    <w:rsid w:val="00EC04B2"/>
    <w:rsid w:val="00EC09E5"/>
    <w:rsid w:val="00ED209F"/>
    <w:rsid w:val="00EE65D1"/>
    <w:rsid w:val="00EF1DC5"/>
    <w:rsid w:val="00F0109E"/>
    <w:rsid w:val="00F05C05"/>
    <w:rsid w:val="00F0772D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87D92"/>
    <w:rsid w:val="00F964F2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462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6D34-2147-409E-BF81-EA2D1ED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otAqui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tAqui</dc:title>
  <dc:subject>Service-Level Agreement                                  24x7x4</dc:subject>
  <dc:creator>cesarnero</dc:creator>
  <cp:keywords/>
  <dc:description/>
  <cp:lastModifiedBy>cnero</cp:lastModifiedBy>
  <cp:revision>154</cp:revision>
  <cp:lastPrinted>2019-05-26T22:42:00Z</cp:lastPrinted>
  <dcterms:created xsi:type="dcterms:W3CDTF">2018-10-19T09:49:00Z</dcterms:created>
  <dcterms:modified xsi:type="dcterms:W3CDTF">2019-06-09T16:40:00Z</dcterms:modified>
</cp:coreProperties>
</file>